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0F487E" w:rsidRDefault="005D0457" w:rsidP="008B6580">
      <w:pPr>
        <w:pStyle w:val="3"/>
        <w:rPr>
          <w:rFonts w:asciiTheme="majorBidi" w:hAnsiTheme="majorBidi" w:cstheme="majorBidi" w:hint="cs"/>
          <w:rtl/>
        </w:rPr>
      </w:pPr>
    </w:p>
    <w:p w14:paraId="6A378096" w14:textId="77777777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17C3EF4F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ראשון- </w:t>
      </w:r>
      <w:r w:rsidRPr="000F487E">
        <w:rPr>
          <w:rFonts w:asciiTheme="majorBidi" w:hAnsiTheme="majorBidi" w:cstheme="majorBidi"/>
          <w:b/>
          <w:bCs/>
          <w:sz w:val="24"/>
          <w:szCs w:val="24"/>
          <w:u w:val="single"/>
        </w:rPr>
        <w:t>Find My Match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לפלטר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38AF39E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לאחר שהמשתמש ימלא את הטופס, יפתח חלון חדש 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Find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ובו תוצג רשימת התוצאות מסודרת ב-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listBox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הלייקים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.</w:t>
      </w:r>
    </w:p>
    <w:p w14:paraId="5A9797DA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וכך לנסות למצוא התאמה.</w:t>
      </w:r>
    </w:p>
    <w:p w14:paraId="04A96F5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3E8AFAA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לא יכול לצפות בתמונת המשתמש שאהב אותו הכי הרבה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ולא ניתן 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3A0DD431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שני- </w:t>
      </w:r>
      <w:r w:rsidRPr="000F48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קבל מידע אודות הפוסטים של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PostRank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66E728D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בעת לחיצה על הפוסט 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PostInformation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שמציג פרטים על הפוסט:</w:t>
      </w:r>
    </w:p>
    <w:p w14:paraId="722623B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.cs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644F3CC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משתמש לא יכול 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064945E4" w14:textId="77777777" w:rsidR="00936CED" w:rsidRPr="000F487E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331E17C9" w:rsidR="005D0457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483470C" w14:textId="5B4966B5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9F6154E" w14:textId="609C2C39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62596D35" w14:textId="1BBF76AD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1B389E52" w14:textId="661E709A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38D2A25B" w14:textId="77777777" w:rsidR="000F487E" w:rsidRP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</w:rPr>
      </w:pPr>
    </w:p>
    <w:p w14:paraId="79E726D3" w14:textId="0B87DD90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1 – </w:t>
      </w:r>
      <w:r w:rsidR="0053425A" w:rsidRPr="000F487E">
        <w:rPr>
          <w:rFonts w:asciiTheme="majorBidi" w:hAnsiTheme="majorBidi" w:cstheme="majorBidi"/>
        </w:rPr>
        <w:t>Strategy</w:t>
      </w:r>
    </w:p>
    <w:p w14:paraId="33C9679C" w14:textId="677A5E61" w:rsidR="00DB250D" w:rsidRPr="000F487E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5C83A938" w14:textId="227B3F92" w:rsidR="0053425A" w:rsidRPr="000F487E" w:rsidRDefault="00DE4420" w:rsidP="0053425A">
      <w:pPr>
        <w:spacing w:after="0" w:line="240" w:lineRule="auto"/>
        <w:ind w:left="360"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זוהי תבנית לפיה ניתן לבחור אלגוריתמים בזמן ריצה. באופן רשמי</w:t>
      </w:r>
      <w:r w:rsidRPr="000F487E">
        <w:rPr>
          <w:rFonts w:asciiTheme="majorBidi" w:hAnsiTheme="majorBidi" w:cstheme="majorBidi"/>
        </w:rPr>
        <w:t xml:space="preserve">, </w:t>
      </w:r>
      <w:r w:rsidRPr="000F487E">
        <w:rPr>
          <w:rFonts w:asciiTheme="majorBidi" w:hAnsiTheme="majorBidi" w:cstheme="majorBidi"/>
          <w:rtl/>
        </w:rPr>
        <w:t xml:space="preserve">התבנית מגדירה משפחה של אלגוריתמים, מבצעת </w:t>
      </w:r>
      <w:proofErr w:type="spellStart"/>
      <w:r w:rsidRPr="000F487E">
        <w:rPr>
          <w:rFonts w:asciiTheme="majorBidi" w:hAnsiTheme="majorBidi" w:cstheme="majorBidi"/>
          <w:rtl/>
        </w:rPr>
        <w:t>אנקפסולציה</w:t>
      </w:r>
      <w:proofErr w:type="spellEnd"/>
      <w:r w:rsidRPr="000F487E">
        <w:rPr>
          <w:rFonts w:asciiTheme="majorBidi" w:hAnsiTheme="majorBidi" w:cstheme="majorBidi"/>
          <w:rtl/>
        </w:rPr>
        <w:t xml:space="preserve"> של כל אחד מהם, והופכת אותם לניתנים להחלפה</w:t>
      </w:r>
      <w:r w:rsidRPr="000F487E">
        <w:rPr>
          <w:rFonts w:asciiTheme="majorBidi" w:hAnsiTheme="majorBidi" w:cstheme="majorBidi"/>
        </w:rPr>
        <w:t>.</w:t>
      </w:r>
    </w:p>
    <w:p w14:paraId="3BD97F61" w14:textId="0407515F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</w:rPr>
        <w:t>אנו בחרנו להשתמש ב-</w:t>
      </w:r>
      <w:r w:rsidRPr="000F487E">
        <w:rPr>
          <w:rFonts w:asciiTheme="majorBidi" w:hAnsiTheme="majorBidi" w:cstheme="majorBidi"/>
          <w:lang w:val="en-GB"/>
        </w:rPr>
        <w:t xml:space="preserve">strategy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על מנת להציג למשתמש האפליקציה את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ההתאמות </w:t>
      </w:r>
      <w:proofErr w:type="spellStart"/>
      <w:r w:rsidR="00766FE6" w:rsidRPr="000F487E">
        <w:rPr>
          <w:rFonts w:asciiTheme="majorBidi" w:hAnsiTheme="majorBidi" w:cstheme="majorBidi"/>
          <w:rtl/>
          <w:lang w:val="en-GB"/>
        </w:rPr>
        <w:t>שפולטרו</w:t>
      </w:r>
      <w:proofErr w:type="spellEnd"/>
      <w:r w:rsidR="00766FE6" w:rsidRPr="000F487E">
        <w:rPr>
          <w:rFonts w:asciiTheme="majorBidi" w:hAnsiTheme="majorBidi" w:cstheme="majorBidi"/>
          <w:rtl/>
          <w:lang w:val="en-GB"/>
        </w:rPr>
        <w:t xml:space="preserve"> עבורו </w:t>
      </w:r>
      <w:r w:rsidRPr="000F487E">
        <w:rPr>
          <w:rFonts w:asciiTheme="majorBidi" w:hAnsiTheme="majorBidi" w:cstheme="majorBidi"/>
          <w:rtl/>
          <w:lang w:val="en-GB"/>
        </w:rPr>
        <w:t>בש</w:t>
      </w:r>
      <w:r w:rsidR="00766FE6" w:rsidRPr="000F487E">
        <w:rPr>
          <w:rFonts w:asciiTheme="majorBidi" w:hAnsiTheme="majorBidi" w:cstheme="majorBidi"/>
          <w:rtl/>
          <w:lang w:val="en-GB"/>
        </w:rPr>
        <w:t>תי צורות שונות:</w:t>
      </w:r>
    </w:p>
    <w:p w14:paraId="7F05DF8E" w14:textId="77777777" w:rsidR="00766FE6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מקוצרת ותמציתית הכוללת את שמו של החבר ואת </w:t>
      </w:r>
      <w:r w:rsidR="00766FE6" w:rsidRPr="000F487E">
        <w:rPr>
          <w:rFonts w:asciiTheme="majorBidi" w:hAnsiTheme="majorBidi" w:cstheme="majorBidi"/>
          <w:rtl/>
          <w:lang w:val="en-GB"/>
        </w:rPr>
        <w:t>גילו</w:t>
      </w:r>
      <w:r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21F8852E" w14:textId="74AD3900" w:rsidR="0053425A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נרחבת יותר הכוללת בנוסף לפרטים שציינו לעיל גם את </w:t>
      </w:r>
      <w:r w:rsidR="00766FE6" w:rsidRPr="000F487E">
        <w:rPr>
          <w:rFonts w:asciiTheme="majorBidi" w:hAnsiTheme="majorBidi" w:cstheme="majorBidi"/>
          <w:rtl/>
          <w:lang w:val="en-GB"/>
        </w:rPr>
        <w:t>המין</w:t>
      </w:r>
      <w:r w:rsidR="005F11E9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של החבר וגם את </w:t>
      </w:r>
      <w:r w:rsidR="005F11E9" w:rsidRPr="000F487E">
        <w:rPr>
          <w:rFonts w:asciiTheme="majorBidi" w:hAnsiTheme="majorBidi" w:cstheme="majorBidi"/>
          <w:rtl/>
          <w:lang w:val="en-GB"/>
        </w:rPr>
        <w:t>המיקום שלו</w:t>
      </w:r>
      <w:r w:rsidRPr="000F487E">
        <w:rPr>
          <w:rFonts w:asciiTheme="majorBidi" w:hAnsiTheme="majorBidi" w:cstheme="majorBidi"/>
          <w:rtl/>
          <w:lang w:val="en-GB"/>
        </w:rPr>
        <w:t>.</w:t>
      </w:r>
    </w:p>
    <w:p w14:paraId="3A841B34" w14:textId="4631D155" w:rsidR="005F11E9" w:rsidRPr="000F487E" w:rsidRDefault="005F11E9" w:rsidP="0053425A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על מנת להימנע משכפול קוד</w:t>
      </w:r>
      <w:r w:rsidRPr="000F487E">
        <w:rPr>
          <w:rFonts w:asciiTheme="majorBidi" w:hAnsiTheme="majorBidi" w:cstheme="majorBidi"/>
          <w:rtl/>
        </w:rPr>
        <w:t xml:space="preserve"> החלטנו להחליף רק את המנגנון </w:t>
      </w:r>
      <w:r w:rsidR="008A6072" w:rsidRPr="000F487E">
        <w:rPr>
          <w:rFonts w:asciiTheme="majorBidi" w:hAnsiTheme="majorBidi" w:cstheme="majorBidi"/>
          <w:rtl/>
        </w:rPr>
        <w:t>שאוסף</w:t>
      </w:r>
      <w:r w:rsidRPr="000F487E">
        <w:rPr>
          <w:rFonts w:asciiTheme="majorBidi" w:hAnsiTheme="majorBidi" w:cstheme="majorBidi"/>
          <w:rtl/>
        </w:rPr>
        <w:t xml:space="preserve"> ו</w:t>
      </w:r>
      <w:r w:rsidR="008A6072" w:rsidRPr="000F487E">
        <w:rPr>
          <w:rFonts w:asciiTheme="majorBidi" w:hAnsiTheme="majorBidi" w:cstheme="majorBidi"/>
          <w:rtl/>
        </w:rPr>
        <w:t>מ</w:t>
      </w:r>
      <w:r w:rsidRPr="000F487E">
        <w:rPr>
          <w:rFonts w:asciiTheme="majorBidi" w:hAnsiTheme="majorBidi" w:cstheme="majorBidi"/>
          <w:rtl/>
        </w:rPr>
        <w:t xml:space="preserve">שרשר </w:t>
      </w:r>
      <w:r w:rsidR="008A6072" w:rsidRPr="000F487E">
        <w:rPr>
          <w:rFonts w:asciiTheme="majorBidi" w:hAnsiTheme="majorBidi" w:cstheme="majorBidi"/>
          <w:rtl/>
        </w:rPr>
        <w:t xml:space="preserve">את </w:t>
      </w:r>
      <w:r w:rsidRPr="000F487E">
        <w:rPr>
          <w:rFonts w:asciiTheme="majorBidi" w:hAnsiTheme="majorBidi" w:cstheme="majorBidi"/>
          <w:rtl/>
        </w:rPr>
        <w:t>המידע.</w:t>
      </w:r>
    </w:p>
    <w:p w14:paraId="3E919FE4" w14:textId="01B88DC1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אם בעתיד נרצה להוסיף עוד הצגות שונות </w:t>
      </w:r>
      <w:r w:rsidR="0061051B" w:rsidRPr="000F487E">
        <w:rPr>
          <w:rFonts w:asciiTheme="majorBidi" w:hAnsiTheme="majorBidi" w:cstheme="majorBidi"/>
          <w:rtl/>
        </w:rPr>
        <w:t>להצגת נתוני ההתאמה</w:t>
      </w:r>
      <w:r w:rsidR="005E494D" w:rsidRPr="000F487E">
        <w:rPr>
          <w:rFonts w:asciiTheme="majorBidi" w:hAnsiTheme="majorBidi" w:cstheme="majorBidi"/>
          <w:rtl/>
        </w:rPr>
        <w:t xml:space="preserve"> בעזרת שימוש בתבנית זו</w:t>
      </w:r>
      <w:r w:rsidRPr="000F487E">
        <w:rPr>
          <w:rFonts w:asciiTheme="majorBidi" w:hAnsiTheme="majorBidi" w:cstheme="majorBidi"/>
          <w:rtl/>
        </w:rPr>
        <w:t xml:space="preserve"> נוכל לעשות זאת בצורה קלה, נוחה, וללא כפל קוד.</w:t>
      </w:r>
    </w:p>
    <w:p w14:paraId="5098A85C" w14:textId="1DF0D9A0" w:rsidR="006B53A8" w:rsidRPr="00B265DB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br/>
      </w:r>
    </w:p>
    <w:p w14:paraId="0B7F9F5A" w14:textId="77777777" w:rsidR="00A4237B" w:rsidRPr="00B265D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t>אופן המימוש:</w:t>
      </w:r>
    </w:p>
    <w:p w14:paraId="630ECA58" w14:textId="77777777" w:rsidR="002D1457" w:rsidRPr="00B265DB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בכדי למנוע את הצורך בשינוי הלוגיקה בכל פעם שתתווסף צורת הצגה חדשה של פרטי </w:t>
      </w:r>
      <w:r w:rsidRPr="00B265DB">
        <w:rPr>
          <w:rFonts w:asciiTheme="majorBidi" w:hAnsiTheme="majorBidi" w:cstheme="majorBidi"/>
          <w:rtl/>
        </w:rPr>
        <w:br/>
        <w:t xml:space="preserve">ההתאמה יצרנו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ובו הגדרנו מתודה שהיא אבסטרקטית 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CreateListOfMatchInfo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המשמשת אותנו כ- </w:t>
      </w:r>
      <w:r w:rsidRPr="00B265DB">
        <w:rPr>
          <w:rFonts w:asciiTheme="majorBidi" w:hAnsiTheme="majorBidi" w:cstheme="majorBidi"/>
        </w:rPr>
        <w:t>injection point</w:t>
      </w:r>
      <w:r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  <w:lang w:val="en-GB"/>
        </w:rPr>
        <w:t>,</w:t>
      </w:r>
      <w:r w:rsidRPr="00B265DB">
        <w:rPr>
          <w:rFonts w:asciiTheme="majorBidi" w:hAnsiTheme="majorBidi" w:cstheme="majorBidi"/>
          <w:rtl/>
        </w:rPr>
        <w:t xml:space="preserve"> הממשק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rtl/>
        </w:rPr>
        <w:t xml:space="preserve"> ממומש על ידי שתי מחלקות:</w:t>
      </w:r>
    </w:p>
    <w:p w14:paraId="3950EEE3" w14:textId="35AF2EBB" w:rsidR="002D1457" w:rsidRPr="00B265DB" w:rsidRDefault="00060A11" w:rsidP="002D1457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-אשר מציגה את פרטי ההתאמה</w:t>
      </w:r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</w:t>
      </w:r>
      <w:r w:rsidRPr="00B265DB">
        <w:rPr>
          <w:rFonts w:asciiTheme="majorBidi" w:hAnsiTheme="majorBidi" w:cstheme="majorBidi"/>
          <w:rtl/>
        </w:rPr>
        <w:t xml:space="preserve">פורמט </w:t>
      </w:r>
      <w:r w:rsidR="002D1457" w:rsidRPr="00B265DB">
        <w:rPr>
          <w:rFonts w:asciiTheme="majorBidi" w:hAnsiTheme="majorBidi" w:cstheme="majorBidi"/>
          <w:rtl/>
        </w:rPr>
        <w:t>מצומצם.</w:t>
      </w:r>
    </w:p>
    <w:p w14:paraId="0B66D4AF" w14:textId="6EF2D350" w:rsidR="00060A11" w:rsidRPr="00DA2629" w:rsidRDefault="00060A11" w:rsidP="002D1457">
      <w:pPr>
        <w:pStyle w:val="af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  <w:r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D1457" w:rsidRPr="00DA2629">
        <w:rPr>
          <w:rFonts w:asciiTheme="majorBidi" w:hAnsiTheme="majorBidi" w:cstheme="majorBidi"/>
          <w:rtl/>
          <w:lang w:val="en-GB"/>
        </w:rPr>
        <w:t>-אשר מציגה את פרטי ההתאמה ב</w:t>
      </w:r>
      <w:r w:rsidR="00254E93" w:rsidRPr="00DA2629">
        <w:rPr>
          <w:rFonts w:asciiTheme="majorBidi" w:hAnsiTheme="majorBidi" w:cstheme="majorBidi"/>
          <w:rtl/>
          <w:lang w:val="en-GB"/>
        </w:rPr>
        <w:t>צורה</w:t>
      </w:r>
      <w:r w:rsidR="002D1457"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54E93" w:rsidRPr="00DA2629">
        <w:rPr>
          <w:rFonts w:asciiTheme="majorBidi" w:hAnsiTheme="majorBidi" w:cstheme="majorBidi"/>
          <w:rtl/>
          <w:lang w:val="en-GB"/>
        </w:rPr>
        <w:t>מלאה</w:t>
      </w:r>
      <w:r w:rsidRPr="00DA2629">
        <w:rPr>
          <w:rFonts w:asciiTheme="majorBidi" w:hAnsiTheme="majorBidi" w:cstheme="majorBidi"/>
          <w:rtl/>
        </w:rPr>
        <w:t>.</w:t>
      </w:r>
    </w:p>
    <w:p w14:paraId="684A51C0" w14:textId="297E1DA4" w:rsidR="00C1677B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</w:rPr>
      </w:pPr>
      <w:r w:rsidRPr="00DA2629">
        <w:rPr>
          <w:rFonts w:asciiTheme="majorBidi" w:hAnsiTheme="majorBidi" w:cstheme="majorBidi"/>
          <w:rtl/>
        </w:rPr>
        <w:t xml:space="preserve">במחלקה </w:t>
      </w:r>
      <w:proofErr w:type="spellStart"/>
      <w:r w:rsidR="006A5C87" w:rsidRPr="00DA2629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6A5C87" w:rsidRPr="00DA2629">
        <w:rPr>
          <w:rFonts w:asciiTheme="majorBidi" w:hAnsiTheme="majorBidi" w:cstheme="majorBidi"/>
          <w:rtl/>
        </w:rPr>
        <w:t xml:space="preserve"> </w:t>
      </w:r>
      <w:r w:rsidRPr="00DA2629">
        <w:rPr>
          <w:rFonts w:asciiTheme="majorBidi" w:hAnsiTheme="majorBidi" w:cstheme="majorBidi"/>
          <w:rtl/>
        </w:rPr>
        <w:t xml:space="preserve">יצרנו משתנה מסוג </w:t>
      </w:r>
      <w:proofErr w:type="spellStart"/>
      <w:r w:rsidR="00A95F9C"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="00A95F9C"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אשר מאותחל </w:t>
      </w:r>
      <w:proofErr w:type="spellStart"/>
      <w:r w:rsidRPr="00B265DB">
        <w:rPr>
          <w:rFonts w:asciiTheme="majorBidi" w:hAnsiTheme="majorBidi" w:cstheme="majorBidi"/>
          <w:rtl/>
        </w:rPr>
        <w:t>בקונסטרקטור</w:t>
      </w:r>
      <w:proofErr w:type="spellEnd"/>
      <w:r w:rsidRPr="00B265DB">
        <w:rPr>
          <w:rFonts w:asciiTheme="majorBidi" w:hAnsiTheme="majorBidi" w:cstheme="majorBidi"/>
          <w:rtl/>
        </w:rPr>
        <w:t xml:space="preserve"> עם ה-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  <w:rtl/>
        </w:rPr>
        <w:t xml:space="preserve"> המתאים, שנבחר </w:t>
      </w:r>
      <w:r w:rsidR="00A95F9C" w:rsidRPr="00B265DB">
        <w:rPr>
          <w:rFonts w:asciiTheme="majorBidi" w:hAnsiTheme="majorBidi" w:cstheme="majorBidi"/>
          <w:rtl/>
        </w:rPr>
        <w:t>על ידי</w:t>
      </w:r>
      <w:r w:rsidRPr="00B265DB">
        <w:rPr>
          <w:rFonts w:asciiTheme="majorBidi" w:hAnsiTheme="majorBidi" w:cstheme="majorBidi"/>
          <w:rtl/>
        </w:rPr>
        <w:t xml:space="preserve"> המשתמש</w:t>
      </w:r>
      <w:r w:rsidR="00C1677B" w:rsidRPr="00B265DB">
        <w:rPr>
          <w:rFonts w:asciiTheme="majorBidi" w:hAnsiTheme="majorBidi" w:cstheme="majorBidi"/>
        </w:rPr>
        <w:t xml:space="preserve"> </w:t>
      </w:r>
      <w:r w:rsidR="001A6B30" w:rsidRPr="00B265DB">
        <w:rPr>
          <w:rFonts w:asciiTheme="majorBidi" w:hAnsiTheme="majorBidi" w:cstheme="majorBidi"/>
          <w:rtl/>
          <w:lang w:val="en-GB"/>
        </w:rPr>
        <w:t>ב</w:t>
      </w:r>
      <w:r w:rsidR="00C1677B" w:rsidRPr="00B265DB">
        <w:rPr>
          <w:rFonts w:asciiTheme="majorBidi" w:hAnsiTheme="majorBidi" w:cstheme="majorBidi"/>
          <w:lang w:val="en-GB"/>
        </w:rPr>
        <w:t>-</w:t>
      </w:r>
      <w:r w:rsidR="001A6B30" w:rsidRPr="00B265DB">
        <w:rPr>
          <w:rFonts w:asciiTheme="majorBidi" w:hAnsiTheme="majorBidi" w:cstheme="majorBidi"/>
          <w:rtl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</w:rPr>
        <w:t>ComboBox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שנמצא בטופס</w:t>
      </w:r>
      <w:r w:rsidR="00C1677B" w:rsidRPr="00B265DB">
        <w:rPr>
          <w:rFonts w:asciiTheme="majorBidi" w:hAnsiTheme="majorBidi" w:cstheme="majorBidi"/>
        </w:rPr>
        <w:t>.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SelectPreferencesForm</w:t>
      </w:r>
      <w:proofErr w:type="spellEnd"/>
      <w:r w:rsidR="001A6B30" w:rsidRPr="00B265DB">
        <w:rPr>
          <w:rFonts w:asciiTheme="majorBidi" w:hAnsiTheme="majorBidi" w:cstheme="majorBidi"/>
        </w:rPr>
        <w:t xml:space="preserve"> </w:t>
      </w:r>
    </w:p>
    <w:p w14:paraId="188C93E5" w14:textId="2636391F" w:rsidR="002D1457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המתודה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CreateFormattedMatchesList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>ב</w:t>
      </w:r>
      <w:r w:rsidR="00F63044" w:rsidRPr="00B265DB">
        <w:rPr>
          <w:rFonts w:asciiTheme="majorBidi" w:hAnsiTheme="majorBidi" w:cstheme="majorBidi"/>
          <w:rtl/>
        </w:rPr>
        <w:t>מחלקה</w:t>
      </w:r>
      <w:r w:rsidRPr="00B265DB">
        <w:rPr>
          <w:rFonts w:asciiTheme="majorBidi" w:hAnsiTheme="majorBidi" w:cstheme="majorBidi"/>
          <w:rtl/>
        </w:rPr>
        <w:t>-</w:t>
      </w:r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 xml:space="preserve">קוראת </w:t>
      </w:r>
      <w:r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>ל</w:t>
      </w:r>
      <w:r w:rsidRPr="00B265DB">
        <w:rPr>
          <w:rFonts w:asciiTheme="majorBidi" w:hAnsiTheme="majorBidi" w:cstheme="majorBidi"/>
          <w:rtl/>
        </w:rPr>
        <w:t>מתודה ב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</w:rPr>
        <w:t>-</w:t>
      </w:r>
      <w:r w:rsidRPr="00B265DB">
        <w:rPr>
          <w:rFonts w:asciiTheme="majorBidi" w:hAnsiTheme="majorBidi" w:cstheme="majorBidi"/>
          <w:rtl/>
        </w:rPr>
        <w:t xml:space="preserve"> המתאים </w:t>
      </w:r>
      <w:r w:rsidR="00C1677B" w:rsidRPr="00B265DB">
        <w:rPr>
          <w:rFonts w:asciiTheme="majorBidi" w:hAnsiTheme="majorBidi" w:cstheme="majorBidi"/>
          <w:rtl/>
        </w:rPr>
        <w:t>עבור כל</w:t>
      </w:r>
      <w:r w:rsidRPr="00B265DB">
        <w:rPr>
          <w:rFonts w:asciiTheme="majorBidi" w:hAnsiTheme="majorBidi" w:cstheme="majorBidi"/>
          <w:rtl/>
        </w:rPr>
        <w:t xml:space="preserve"> </w:t>
      </w:r>
      <w:r w:rsidR="00C1677B" w:rsidRPr="00B265DB">
        <w:rPr>
          <w:rFonts w:asciiTheme="majorBidi" w:hAnsiTheme="majorBidi" w:cstheme="majorBidi"/>
          <w:rtl/>
        </w:rPr>
        <w:t>ההתאמות</w:t>
      </w:r>
      <w:r w:rsidRPr="00B265DB">
        <w:rPr>
          <w:rFonts w:asciiTheme="majorBidi" w:hAnsiTheme="majorBidi" w:cstheme="majorBidi"/>
          <w:rtl/>
        </w:rPr>
        <w:t xml:space="preserve"> של המשתמש ומחזירה את </w:t>
      </w:r>
      <w:r w:rsidR="00DC4B3C" w:rsidRPr="00B265DB">
        <w:rPr>
          <w:rFonts w:asciiTheme="majorBidi" w:hAnsiTheme="majorBidi" w:cstheme="majorBidi"/>
          <w:rtl/>
        </w:rPr>
        <w:t xml:space="preserve">פרטי </w:t>
      </w:r>
      <w:proofErr w:type="spellStart"/>
      <w:r w:rsidR="00DC4B3C" w:rsidRPr="00B265DB">
        <w:rPr>
          <w:rFonts w:asciiTheme="majorBidi" w:hAnsiTheme="majorBidi" w:cstheme="majorBidi"/>
          <w:rtl/>
        </w:rPr>
        <w:t>ההתתאמה</w:t>
      </w:r>
      <w:proofErr w:type="spellEnd"/>
      <w:r w:rsidR="00DC4B3C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 בפורמט המתאים על ידי רשימה של מחרוזות</w:t>
      </w:r>
      <w:r w:rsidR="00C1677B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-</w:t>
      </w:r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>FindMyMatchForm</w:t>
      </w:r>
      <w:proofErr w:type="spellEnd"/>
      <w:r w:rsidR="002D1457" w:rsidRPr="00B265DB">
        <w:rPr>
          <w:rFonts w:asciiTheme="majorBidi" w:hAnsiTheme="majorBidi" w:cstheme="majorBidi"/>
          <w:rtl/>
        </w:rPr>
        <w:t xml:space="preserve"> שם </w:t>
      </w:r>
      <w:r w:rsidR="00C1677B" w:rsidRPr="00B265DB">
        <w:rPr>
          <w:rFonts w:asciiTheme="majorBidi" w:hAnsiTheme="majorBidi" w:cstheme="majorBidi"/>
          <w:rtl/>
        </w:rPr>
        <w:t xml:space="preserve">הרשימה שמכילה את פרטי ההתאמה תוצג </w:t>
      </w:r>
      <w:r w:rsidR="002D1457" w:rsidRPr="00B265DB">
        <w:rPr>
          <w:rFonts w:asciiTheme="majorBidi" w:hAnsiTheme="majorBidi" w:cstheme="majorBidi"/>
          <w:rtl/>
        </w:rPr>
        <w:t>למשתמש ב-</w:t>
      </w:r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>recommendedMatchesListBox</w:t>
      </w:r>
      <w:proofErr w:type="spellEnd"/>
      <w:r w:rsidR="002D1457" w:rsidRPr="00B265DB">
        <w:rPr>
          <w:rFonts w:asciiTheme="majorBidi" w:hAnsiTheme="majorBidi" w:cstheme="majorBidi"/>
          <w:rtl/>
          <w:lang w:val="en-GB"/>
        </w:rPr>
        <w:t>.</w:t>
      </w:r>
    </w:p>
    <w:p w14:paraId="4BB7F957" w14:textId="17FC7542" w:rsidR="00060A11" w:rsidRPr="000F487E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lang w:val="en-GB"/>
        </w:rPr>
        <w:t>-</w:t>
      </w:r>
      <w:r w:rsidRPr="000F487E">
        <w:rPr>
          <w:rFonts w:asciiTheme="majorBidi" w:hAnsiTheme="majorBidi" w:cstheme="majorBidi"/>
          <w:rtl/>
        </w:rPr>
        <w:t xml:space="preserve"> </w:t>
      </w:r>
    </w:p>
    <w:p w14:paraId="36C3B6DD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4B1BAC" w14:textId="77777777" w:rsidR="00A4237B" w:rsidRPr="000F487E" w:rsidRDefault="00A4237B" w:rsidP="006B53A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157151BB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</w:t>
      </w:r>
      <w:r w:rsidR="005D0457" w:rsidRPr="000F487E">
        <w:rPr>
          <w:rFonts w:asciiTheme="majorBidi" w:hAnsiTheme="majorBidi" w:cstheme="majorBidi"/>
          <w:rtl/>
        </w:rPr>
        <w:t xml:space="preserve"> והאינטראקציה בין המחלקות</w:t>
      </w:r>
      <w:r w:rsidRPr="000F487E">
        <w:rPr>
          <w:rFonts w:asciiTheme="majorBidi" w:hAnsiTheme="majorBidi" w:cstheme="majorBidi"/>
          <w:rtl/>
        </w:rPr>
        <w:t>]</w:t>
      </w:r>
    </w:p>
    <w:p w14:paraId="375927E9" w14:textId="4DD29BD0" w:rsidR="005D0457" w:rsidRDefault="005D0457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3B06723" w14:textId="417164C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6334569" w14:textId="67FAAC4D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6B0FA0A" w14:textId="1E7512F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C659CEC" w14:textId="3141C1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2AE2AA9" w14:textId="2EA761D3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660999E" w14:textId="22F2248E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E71337A" w14:textId="17D0AB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55374D" w14:textId="4F374975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709E818" w14:textId="7219AB58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CF4BDF" w14:textId="749EA26B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4C9DF1B" w14:textId="4F80C89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A9BB155" w14:textId="61EEBC0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AF6010" w14:textId="4904F64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E6962BA" w14:textId="0BFD5E5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1961F0" w14:textId="72CEF35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5AA242" w14:textId="180F7A7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D9314C" w14:textId="77777777" w:rsidR="00CA0190" w:rsidRPr="000F487E" w:rsidRDefault="00CA0190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60776E" w14:textId="77777777" w:rsidR="00CA0190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lastRenderedPageBreak/>
        <w:t>Class Diagram</w:t>
      </w:r>
    </w:p>
    <w:p w14:paraId="725CD93A" w14:textId="16B91B7E" w:rsidR="00A4237B" w:rsidRPr="000F487E" w:rsidRDefault="005D0457" w:rsidP="00CA0190">
      <w:pPr>
        <w:spacing w:after="0" w:line="240" w:lineRule="auto"/>
        <w:ind w:right="720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  <w:rtl/>
        </w:rPr>
        <w:tab/>
      </w:r>
    </w:p>
    <w:p w14:paraId="676E47C7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C49CC0" w14:textId="029C41AF" w:rsidR="005D0457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F908B19" w14:textId="27352497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CC96B8E" w14:textId="162FF0FE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3D01E9" w14:textId="677F25FA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3E0DBF6" w14:textId="22493DF3" w:rsidR="00AC155D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D1D81DF" wp14:editId="1B27A0D1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0E4B330" w14:textId="7D2C4220" w:rsidR="00AC155D" w:rsidRDefault="00E6627B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5D7EAB32" w14:textId="5F7A8EAE" w:rsidR="00CA0190" w:rsidRDefault="00CA0190" w:rsidP="00E6627B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</w:p>
    <w:p w14:paraId="14DCC22C" w14:textId="5DE026D9" w:rsidR="00E6627B" w:rsidRDefault="00E6627B" w:rsidP="00E6627B">
      <w:pPr>
        <w:spacing w:after="0" w:line="240" w:lineRule="auto"/>
        <w:ind w:right="720"/>
        <w:jc w:val="center"/>
      </w:pPr>
      <w:r>
        <w:rPr>
          <w:b/>
          <w:bCs/>
          <w:lang w:val="en-GB"/>
        </w:rPr>
        <w:t>Context</w:t>
      </w:r>
      <w:r>
        <w:rPr>
          <w:lang w:val="en-GB"/>
        </w:rPr>
        <w:t xml:space="preserve"> </w:t>
      </w:r>
      <w:r>
        <w:t xml:space="preserve">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Strategy</w:t>
      </w:r>
      <w:r>
        <w:rPr>
          <w:lang w:val="en-GB"/>
        </w:rPr>
        <w:t xml:space="preserve"> –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ConcreteStrategy1</w:t>
      </w:r>
      <w:r>
        <w:rPr>
          <w:lang w:val="en-GB"/>
        </w:rPr>
        <w:t xml:space="preserve"> - </w:t>
      </w: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Default="00E6627B" w:rsidP="00E6627B">
      <w:pPr>
        <w:spacing w:after="0" w:line="240" w:lineRule="auto"/>
        <w:ind w:right="720"/>
        <w:jc w:val="center"/>
        <w:rPr>
          <w:rtl/>
          <w:lang w:val="en-GB"/>
        </w:rPr>
      </w:pPr>
      <w:r>
        <w:rPr>
          <w:b/>
          <w:bCs/>
          <w:lang w:val="en-GB"/>
        </w:rPr>
        <w:t>ConcreteStrategy2</w:t>
      </w:r>
      <w:r>
        <w:rPr>
          <w:lang w:val="en-GB"/>
        </w:rPr>
        <w:t xml:space="preserve"> 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49056C6" w14:textId="005D95F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14FDD42" w14:textId="0FE7F85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2F98F1" w14:textId="2A0B463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92998F" w14:textId="4C19BF0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C2D666" w14:textId="57A7D2E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C51FB0C" w14:textId="5018D81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27F227" w14:textId="6B81BAA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E27580" w14:textId="0CC2B1C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2BDA85" w14:textId="416ADA0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3A79AF" w14:textId="4D5B0B2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8C8F765" w14:textId="10C7B80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8ECCD2C" w14:textId="0F87F3E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A442AC" w14:textId="519EC0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2449268" w14:textId="2BB1755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EFC1CE" w14:textId="75EAD9F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DB7F826" w14:textId="25B79E8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04A4B69" w14:textId="0D3BB9D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7560809" w14:textId="4A7F16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87DB20" w14:textId="5EEE08D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CD6962B" w14:textId="7F4BDCF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C67E3FE" w14:textId="58A2440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191962" w14:textId="31EFB81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4753A7E" w14:textId="3051D734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EB9C127" w14:textId="4733D82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AF8019F" w14:textId="076306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CEE0F60" w14:textId="53D0C059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A6FF485" w14:textId="04045229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4D09915" w14:textId="418D7838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B49E205" w14:textId="0C70C65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74C580" w14:textId="63C9A28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96E005F" w14:textId="1C110DB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548BB3D" w14:textId="6243FA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DEF40A" w14:textId="584504B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D3B015" w14:textId="5617054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C321AC8" w14:textId="393A480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BE9A7BC" w14:textId="1DD48874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D83839B" w14:textId="395CDDB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AB2EB55" w14:textId="7CFAEFA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1C88FFE" w14:textId="4648D14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29147A3" w14:textId="4A7636E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425B535" w14:textId="25A571F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7111386" w14:textId="4526E7E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09A614F" w14:textId="3D93BA8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76710E0" w14:textId="77777777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45FB7F7" w14:textId="27214F48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3EB3ABF" w14:textId="77777777" w:rsidR="00AC155D" w:rsidRPr="000F487E" w:rsidRDefault="00AC155D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BE2419" w14:textId="3FAABE1E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2 – </w:t>
      </w:r>
      <w:r w:rsidR="0057390F" w:rsidRPr="000F487E">
        <w:rPr>
          <w:rFonts w:asciiTheme="majorBidi" w:hAnsiTheme="majorBidi" w:cstheme="majorBidi"/>
          <w:lang w:val="en-GB"/>
        </w:rPr>
        <w:t>Iterator</w:t>
      </w:r>
    </w:p>
    <w:p w14:paraId="327BD5AF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8C4B172" w14:textId="0943E6EC" w:rsidR="0033188D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C3A2D8" w14:textId="7B8321EB" w:rsidR="0057390F" w:rsidRPr="000F487E" w:rsidRDefault="0057390F" w:rsidP="0033188D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בחרנו להשתמש בתבנית </w:t>
      </w:r>
      <w:r w:rsidR="0033188D" w:rsidRPr="000F487E">
        <w:rPr>
          <w:rFonts w:asciiTheme="majorBidi" w:hAnsiTheme="majorBidi" w:cstheme="majorBidi"/>
          <w:rtl/>
          <w:lang w:val="en-GB"/>
        </w:rPr>
        <w:t>זו</w:t>
      </w:r>
      <w:r w:rsidRPr="000F487E">
        <w:rPr>
          <w:rFonts w:asciiTheme="majorBidi" w:hAnsiTheme="majorBidi" w:cstheme="majorBidi"/>
          <w:rtl/>
        </w:rPr>
        <w:t xml:space="preserve"> על מנת לאפשר</w:t>
      </w:r>
      <w:r w:rsidR="0033188D" w:rsidRPr="000F487E">
        <w:rPr>
          <w:rFonts w:asciiTheme="majorBidi" w:hAnsiTheme="majorBidi" w:cstheme="majorBidi"/>
          <w:rtl/>
          <w:lang w:val="en-GB"/>
        </w:rPr>
        <w:t xml:space="preserve"> לממשק המשתמש</w:t>
      </w:r>
      <w:r w:rsidRPr="000F487E">
        <w:rPr>
          <w:rFonts w:asciiTheme="majorBidi" w:hAnsiTheme="majorBidi" w:cstheme="majorBidi"/>
          <w:rtl/>
        </w:rPr>
        <w:t xml:space="preserve"> לעבור על חברי המשתמש העונים </w:t>
      </w:r>
      <w:r w:rsidR="0033188D" w:rsidRPr="000F487E">
        <w:rPr>
          <w:rFonts w:asciiTheme="majorBidi" w:hAnsiTheme="majorBidi" w:cstheme="majorBidi"/>
          <w:rtl/>
        </w:rPr>
        <w:t>על הדרישה שיום ההולדת שלהם נמצא בטווח התאריכים שנבחר על ידי המשתמש,</w:t>
      </w:r>
      <w:r w:rsidRPr="000F487E">
        <w:rPr>
          <w:rFonts w:asciiTheme="majorBidi" w:hAnsiTheme="majorBidi" w:cstheme="majorBidi"/>
          <w:rtl/>
        </w:rPr>
        <w:t xml:space="preserve"> מבלי להכיר את מבנה הנתונים </w:t>
      </w:r>
      <w:r w:rsidR="0033188D" w:rsidRPr="000F487E">
        <w:rPr>
          <w:rFonts w:asciiTheme="majorBidi" w:hAnsiTheme="majorBidi" w:cstheme="majorBidi"/>
          <w:rtl/>
        </w:rPr>
        <w:t>שמומש בשכבה הלוגית</w:t>
      </w:r>
      <w:r w:rsidRPr="000F487E">
        <w:rPr>
          <w:rFonts w:asciiTheme="majorBidi" w:hAnsiTheme="majorBidi" w:cstheme="majorBidi"/>
          <w:rtl/>
        </w:rPr>
        <w:t xml:space="preserve">. </w:t>
      </w:r>
      <w:r w:rsidR="0033188D" w:rsidRPr="000F487E">
        <w:rPr>
          <w:rFonts w:asciiTheme="majorBidi" w:hAnsiTheme="majorBidi" w:cstheme="majorBidi"/>
          <w:rtl/>
        </w:rPr>
        <w:t>בנוסף</w:t>
      </w:r>
      <w:r w:rsidR="00444953" w:rsidRPr="000F487E">
        <w:rPr>
          <w:rFonts w:asciiTheme="majorBidi" w:hAnsiTheme="majorBidi" w:cstheme="majorBidi"/>
          <w:rtl/>
        </w:rPr>
        <w:t>,</w:t>
      </w:r>
      <w:r w:rsidRPr="000F487E">
        <w:rPr>
          <w:rFonts w:asciiTheme="majorBidi" w:hAnsiTheme="majorBidi" w:cstheme="majorBidi"/>
          <w:rtl/>
        </w:rPr>
        <w:t xml:space="preserve"> </w:t>
      </w:r>
      <w:r w:rsidR="0033188D" w:rsidRPr="000F487E">
        <w:rPr>
          <w:rFonts w:asciiTheme="majorBidi" w:hAnsiTheme="majorBidi" w:cstheme="majorBidi"/>
          <w:rtl/>
        </w:rPr>
        <w:t xml:space="preserve">אם </w:t>
      </w:r>
      <w:r w:rsidRPr="000F487E">
        <w:rPr>
          <w:rFonts w:asciiTheme="majorBidi" w:hAnsiTheme="majorBidi" w:cstheme="majorBidi"/>
          <w:rtl/>
        </w:rPr>
        <w:t>בעתיד</w:t>
      </w:r>
      <w:r w:rsidR="0033188D" w:rsidRPr="000F487E">
        <w:rPr>
          <w:rFonts w:asciiTheme="majorBidi" w:hAnsiTheme="majorBidi" w:cstheme="majorBidi"/>
          <w:rtl/>
        </w:rPr>
        <w:t xml:space="preserve"> נרצה</w:t>
      </w:r>
      <w:r w:rsidRPr="000F487E">
        <w:rPr>
          <w:rFonts w:asciiTheme="majorBidi" w:hAnsiTheme="majorBidi" w:cstheme="majorBidi"/>
          <w:rtl/>
        </w:rPr>
        <w:t xml:space="preserve"> לשנות מבנה נתונים זה נוכל לעשות זאת מבלי לשנות כלל את </w:t>
      </w:r>
      <w:r w:rsidR="00444953" w:rsidRPr="000F487E">
        <w:rPr>
          <w:rFonts w:asciiTheme="majorBidi" w:hAnsiTheme="majorBidi" w:cstheme="majorBidi"/>
          <w:rtl/>
        </w:rPr>
        <w:t>ממשק המשתמש</w:t>
      </w:r>
      <w:r w:rsidRPr="000F487E">
        <w:rPr>
          <w:rFonts w:asciiTheme="majorBidi" w:hAnsiTheme="majorBidi" w:cstheme="majorBidi"/>
          <w:rtl/>
        </w:rPr>
        <w:t xml:space="preserve">, </w:t>
      </w:r>
      <w:r w:rsidR="00444953" w:rsidRPr="000F487E">
        <w:rPr>
          <w:rFonts w:asciiTheme="majorBidi" w:hAnsiTheme="majorBidi" w:cstheme="majorBidi"/>
          <w:rtl/>
        </w:rPr>
        <w:t>ובכך נתרום לתחזוקתיות המערכת.</w:t>
      </w:r>
    </w:p>
    <w:p w14:paraId="0F4B2D49" w14:textId="0AD1212A" w:rsidR="0057390F" w:rsidRPr="000F487E" w:rsidRDefault="00444953" w:rsidP="0057390F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מימשנו את ה</w:t>
      </w:r>
      <w:r w:rsidRPr="000F487E">
        <w:rPr>
          <w:rFonts w:asciiTheme="majorBidi" w:hAnsiTheme="majorBidi" w:cstheme="majorBidi"/>
          <w:lang w:val="en-GB"/>
        </w:rPr>
        <w:t xml:space="preserve">iterator </w:t>
      </w:r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57390F" w:rsidRPr="000F487E">
        <w:rPr>
          <w:rFonts w:asciiTheme="majorBidi" w:hAnsiTheme="majorBidi" w:cstheme="majorBidi"/>
          <w:rtl/>
        </w:rPr>
        <w:t xml:space="preserve">על ידי שימוש בפיצ'ר </w:t>
      </w:r>
      <w:r w:rsidR="0057390F" w:rsidRPr="000F487E">
        <w:rPr>
          <w:rFonts w:asciiTheme="majorBidi" w:hAnsiTheme="majorBidi" w:cstheme="majorBidi"/>
          <w:lang w:val="en-GB"/>
        </w:rPr>
        <w:t>yield return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ובכך 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יצרנו </w:t>
      </w:r>
      <w:r w:rsidR="0057390F" w:rsidRPr="000F487E">
        <w:rPr>
          <w:rFonts w:asciiTheme="majorBidi" w:hAnsiTheme="majorBidi" w:cstheme="majorBidi"/>
          <w:lang w:val="en-GB"/>
        </w:rPr>
        <w:t>protective iterator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בכך אנ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מגנים</w:t>
      </w:r>
      <w:r w:rsidR="0057390F" w:rsidRPr="000F487E">
        <w:rPr>
          <w:rFonts w:asciiTheme="majorBidi" w:hAnsiTheme="majorBidi" w:cstheme="majorBidi"/>
          <w:rtl/>
        </w:rPr>
        <w:t xml:space="preserve"> על המידע שנמצא במבנה הנתונים.</w:t>
      </w:r>
    </w:p>
    <w:p w14:paraId="66263A7C" w14:textId="22F2D843" w:rsidR="0033188D" w:rsidRPr="000F487E" w:rsidRDefault="00444953" w:rsidP="00444953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מו כן 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Pr="000F487E">
        <w:rPr>
          <w:rFonts w:asciiTheme="majorBidi" w:hAnsiTheme="majorBidi" w:cstheme="majorBidi"/>
          <w:rtl/>
        </w:rPr>
        <w:t>זה,</w:t>
      </w:r>
      <w:r w:rsidR="0057390F" w:rsidRPr="000F487E">
        <w:rPr>
          <w:rFonts w:asciiTheme="majorBidi" w:hAnsiTheme="majorBidi" w:cstheme="majorBidi"/>
          <w:rtl/>
        </w:rPr>
        <w:t>מסנן</w:t>
      </w:r>
      <w:proofErr w:type="spellEnd"/>
      <w:r w:rsidR="0057390F" w:rsidRPr="000F487E">
        <w:rPr>
          <w:rFonts w:asciiTheme="majorBidi" w:hAnsiTheme="majorBidi" w:cstheme="majorBidi"/>
          <w:rtl/>
        </w:rPr>
        <w:t xml:space="preserve"> את המידע במבנה הנתונים בהתאם </w:t>
      </w:r>
      <w:proofErr w:type="spellStart"/>
      <w:r w:rsidRPr="000F487E">
        <w:rPr>
          <w:rFonts w:asciiTheme="majorBidi" w:hAnsiTheme="majorBidi" w:cstheme="majorBidi"/>
          <w:rtl/>
        </w:rPr>
        <w:t>לקרטריון</w:t>
      </w:r>
      <w:proofErr w:type="spellEnd"/>
      <w:r w:rsidRPr="000F487E">
        <w:rPr>
          <w:rFonts w:asciiTheme="majorBidi" w:hAnsiTheme="majorBidi" w:cstheme="majorBidi"/>
          <w:rtl/>
        </w:rPr>
        <w:t xml:space="preserve"> שנבחר על ידי המשתמש 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בכך אנו מייעלים את המערכת</w:t>
      </w:r>
      <w:r w:rsidR="0057390F" w:rsidRPr="000F487E">
        <w:rPr>
          <w:rFonts w:asciiTheme="majorBidi" w:hAnsiTheme="majorBidi" w:cstheme="majorBidi"/>
          <w:rtl/>
        </w:rPr>
        <w:t>.</w:t>
      </w:r>
    </w:p>
    <w:p w14:paraId="53C16521" w14:textId="675FED79" w:rsidR="005D0457" w:rsidRPr="000F487E" w:rsidRDefault="005D0457" w:rsidP="00AB76C0">
      <w:p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br/>
      </w:r>
    </w:p>
    <w:p w14:paraId="7BB13461" w14:textId="61C49EE5" w:rsidR="00B90CC9" w:rsidRPr="000F487E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</w:t>
      </w:r>
      <w:r w:rsidR="00B90CC9" w:rsidRPr="000F487E">
        <w:rPr>
          <w:rFonts w:asciiTheme="majorBidi" w:hAnsiTheme="majorBidi" w:cstheme="majorBidi"/>
          <w:rtl/>
        </w:rPr>
        <w:t>:</w:t>
      </w:r>
    </w:p>
    <w:p w14:paraId="5833553D" w14:textId="47DE0E6E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חלקה </w:t>
      </w:r>
      <w:proofErr w:type="spellStart"/>
      <w:r w:rsidRPr="000F487E">
        <w:rPr>
          <w:rFonts w:asciiTheme="majorBidi" w:hAnsiTheme="majorBidi" w:cstheme="majorBidi"/>
          <w:lang w:val="en-GB"/>
        </w:rPr>
        <w:t>FacebookAppManager</w:t>
      </w:r>
      <w:proofErr w:type="spellEnd"/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</w:rPr>
        <w:t>מ</w:t>
      </w:r>
      <w:r w:rsidR="008C3D3D" w:rsidRPr="000F487E">
        <w:rPr>
          <w:rFonts w:asciiTheme="majorBidi" w:hAnsiTheme="majorBidi" w:cstheme="majorBidi"/>
          <w:rtl/>
        </w:rPr>
        <w:t>ממשת</w:t>
      </w:r>
      <w:r w:rsidRPr="000F487E">
        <w:rPr>
          <w:rFonts w:asciiTheme="majorBidi" w:hAnsiTheme="majorBidi" w:cstheme="majorBidi"/>
          <w:rtl/>
        </w:rPr>
        <w:t xml:space="preserve"> את ה</w:t>
      </w:r>
      <w:r w:rsidRPr="000F487E">
        <w:rPr>
          <w:rFonts w:asciiTheme="majorBidi" w:hAnsiTheme="majorBidi" w:cstheme="majorBidi"/>
          <w:lang w:val="en-GB"/>
        </w:rPr>
        <w:t>Interface</w:t>
      </w:r>
      <w:r w:rsidRPr="000F487E">
        <w:rPr>
          <w:rFonts w:asciiTheme="majorBidi" w:hAnsiTheme="majorBidi" w:cstheme="majorBidi"/>
          <w:rtl/>
        </w:rPr>
        <w:t xml:space="preserve">: </w:t>
      </w:r>
      <w:proofErr w:type="spellStart"/>
      <w:r w:rsidRPr="000F487E">
        <w:rPr>
          <w:rFonts w:asciiTheme="majorBidi" w:hAnsiTheme="majorBidi" w:cstheme="majorBidi"/>
          <w:lang w:val="en-GB"/>
        </w:rPr>
        <w:t>IEnumerable</w:t>
      </w:r>
      <w:proofErr w:type="spellEnd"/>
      <w:r w:rsidRPr="000F487E">
        <w:rPr>
          <w:rFonts w:asciiTheme="majorBidi" w:hAnsiTheme="majorBidi" w:cstheme="majorBidi"/>
          <w:lang w:val="en-GB"/>
        </w:rPr>
        <w:t>&lt;User&gt;</w:t>
      </w:r>
    </w:p>
    <w:p w14:paraId="4459E37F" w14:textId="01D6D96B" w:rsidR="00B90CC9" w:rsidRPr="000F487E" w:rsidRDefault="008C3D3D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יא מממשת</w:t>
      </w:r>
      <w:r w:rsidR="00B90CC9" w:rsidRPr="000F487E">
        <w:rPr>
          <w:rFonts w:asciiTheme="majorBidi" w:hAnsiTheme="majorBidi" w:cstheme="majorBidi"/>
          <w:rtl/>
        </w:rPr>
        <w:t xml:space="preserve"> את המתודה </w:t>
      </w:r>
      <w:proofErr w:type="spellStart"/>
      <w:r w:rsidR="00B90CC9" w:rsidRPr="000F487E">
        <w:rPr>
          <w:rFonts w:asciiTheme="majorBidi" w:hAnsiTheme="majorBidi" w:cstheme="majorBidi"/>
          <w:lang w:val="en-GB"/>
        </w:rPr>
        <w:t>GetEnumerator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ה</w:t>
      </w:r>
      <w:r w:rsidR="00B90CC9" w:rsidRPr="000F487E">
        <w:rPr>
          <w:rFonts w:asciiTheme="majorBidi" w:hAnsiTheme="majorBidi" w:cstheme="majorBidi"/>
          <w:rtl/>
        </w:rPr>
        <w:t xml:space="preserve">עוברת על כל </w:t>
      </w:r>
      <w:r w:rsidR="00B90CC9" w:rsidRPr="000F487E">
        <w:rPr>
          <w:rFonts w:asciiTheme="majorBidi" w:hAnsiTheme="majorBidi" w:cstheme="majorBidi"/>
        </w:rPr>
        <w:t>U</w:t>
      </w:r>
      <w:r w:rsidR="00B90CC9" w:rsidRPr="000F487E">
        <w:rPr>
          <w:rFonts w:asciiTheme="majorBidi" w:hAnsiTheme="majorBidi" w:cstheme="majorBidi"/>
          <w:lang w:val="en-GB"/>
        </w:rPr>
        <w:t>ser</w:t>
      </w:r>
      <w:r w:rsidR="00B90CC9" w:rsidRPr="000F487E">
        <w:rPr>
          <w:rFonts w:asciiTheme="majorBidi" w:hAnsiTheme="majorBidi" w:cstheme="majorBidi"/>
          <w:rtl/>
        </w:rPr>
        <w:t xml:space="preserve"> ברשימת </w:t>
      </w:r>
      <w:r w:rsidR="00A064E1" w:rsidRPr="000F487E">
        <w:rPr>
          <w:rFonts w:asciiTheme="majorBidi" w:hAnsiTheme="majorBidi" w:cstheme="majorBidi"/>
          <w:rtl/>
        </w:rPr>
        <w:t>ה</w:t>
      </w:r>
      <w:r w:rsidR="00B90CC9" w:rsidRPr="000F487E">
        <w:rPr>
          <w:rFonts w:asciiTheme="majorBidi" w:hAnsiTheme="majorBidi" w:cstheme="majorBidi"/>
          <w:rtl/>
        </w:rPr>
        <w:t xml:space="preserve">חברים </w:t>
      </w:r>
      <w:r w:rsidR="00A064E1" w:rsidRPr="000F487E">
        <w:rPr>
          <w:rFonts w:asciiTheme="majorBidi" w:hAnsiTheme="majorBidi" w:cstheme="majorBidi"/>
          <w:rtl/>
        </w:rPr>
        <w:t>-</w:t>
      </w:r>
      <w:proofErr w:type="spellStart"/>
      <w:r w:rsidRPr="000F487E">
        <w:rPr>
          <w:rFonts w:asciiTheme="majorBidi" w:hAnsiTheme="majorBidi" w:cstheme="majorBidi"/>
          <w:lang w:val="en-GB"/>
        </w:rPr>
        <w:t>r_friendsList</w:t>
      </w:r>
      <w:proofErr w:type="spellEnd"/>
      <w:r w:rsidRPr="000F487E">
        <w:rPr>
          <w:rFonts w:asciiTheme="majorBidi" w:hAnsiTheme="majorBidi" w:cstheme="majorBidi"/>
          <w:rtl/>
        </w:rPr>
        <w:t xml:space="preserve">  </w:t>
      </w:r>
      <w:proofErr w:type="spellStart"/>
      <w:r w:rsidR="00A064E1" w:rsidRPr="000F487E">
        <w:rPr>
          <w:rFonts w:asciiTheme="majorBidi" w:hAnsiTheme="majorBidi" w:cstheme="majorBidi"/>
          <w:rtl/>
        </w:rPr>
        <w:t>ששיכת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ל</w:t>
      </w:r>
      <w:r w:rsidR="00B90CC9" w:rsidRPr="000F487E">
        <w:rPr>
          <w:rFonts w:asciiTheme="majorBidi" w:hAnsiTheme="majorBidi" w:cstheme="majorBidi"/>
          <w:rtl/>
        </w:rPr>
        <w:t>מחלקה</w:t>
      </w:r>
      <w:r w:rsidR="00A064E1" w:rsidRPr="000F487E">
        <w:rPr>
          <w:rFonts w:asciiTheme="majorBidi" w:hAnsiTheme="majorBidi" w:cstheme="majorBidi"/>
          <w:rtl/>
          <w:lang w:val="en-GB"/>
        </w:rPr>
        <w:t>. המתודה מופעלת</w:t>
      </w:r>
      <w:r w:rsidR="00B90CC9" w:rsidRPr="000F487E">
        <w:rPr>
          <w:rFonts w:asciiTheme="majorBidi" w:hAnsiTheme="majorBidi" w:cstheme="majorBidi"/>
          <w:rtl/>
        </w:rPr>
        <w:t xml:space="preserve"> עבור כל </w:t>
      </w:r>
      <w:proofErr w:type="spellStart"/>
      <w:r w:rsidR="00B90CC9" w:rsidRPr="000F487E">
        <w:rPr>
          <w:rFonts w:asciiTheme="majorBidi" w:hAnsiTheme="majorBidi" w:cstheme="majorBidi"/>
          <w:rtl/>
        </w:rPr>
        <w:t>יוזר</w:t>
      </w:r>
      <w:proofErr w:type="spellEnd"/>
      <w:r w:rsidR="00B90CC9" w:rsidRPr="000F487E">
        <w:rPr>
          <w:rFonts w:asciiTheme="majorBidi" w:hAnsiTheme="majorBidi" w:cstheme="majorBidi"/>
          <w:rtl/>
        </w:rPr>
        <w:t xml:space="preserve"> </w:t>
      </w:r>
      <w:r w:rsidR="00A064E1" w:rsidRPr="000F487E">
        <w:rPr>
          <w:rFonts w:asciiTheme="majorBidi" w:hAnsiTheme="majorBidi" w:cstheme="majorBidi"/>
          <w:rtl/>
        </w:rPr>
        <w:t>ומסננת לפי הקריטריון שנבחר על ידי המשתמש באמצעות</w:t>
      </w:r>
      <w:r w:rsidR="00B90CC9" w:rsidRPr="000F487E">
        <w:rPr>
          <w:rFonts w:asciiTheme="majorBidi" w:hAnsiTheme="majorBidi" w:cstheme="majorBidi"/>
          <w:rtl/>
        </w:rPr>
        <w:t xml:space="preserve"> </w:t>
      </w:r>
      <w:r w:rsidR="00B90CC9" w:rsidRPr="000F487E">
        <w:rPr>
          <w:rFonts w:asciiTheme="majorBidi" w:hAnsiTheme="majorBidi" w:cstheme="majorBidi"/>
          <w:lang w:val="en-GB"/>
        </w:rPr>
        <w:t>yield return</w:t>
      </w:r>
      <w:r w:rsidR="00B90CC9" w:rsidRPr="000F487E">
        <w:rPr>
          <w:rFonts w:asciiTheme="majorBidi" w:hAnsiTheme="majorBidi" w:cstheme="majorBidi"/>
          <w:rtl/>
        </w:rPr>
        <w:t>.</w:t>
      </w:r>
    </w:p>
    <w:p w14:paraId="47794CEA" w14:textId="0A6ED448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תודה </w:t>
      </w:r>
      <w:r w:rsidR="00114048" w:rsidRPr="000F487E">
        <w:rPr>
          <w:rFonts w:asciiTheme="majorBidi" w:hAnsiTheme="majorBidi" w:cstheme="majorBidi"/>
          <w:rtl/>
        </w:rPr>
        <w:t>המסננת נשלחת</w:t>
      </w:r>
      <w:r w:rsidRPr="000F487E">
        <w:rPr>
          <w:rFonts w:asciiTheme="majorBidi" w:hAnsiTheme="majorBidi" w:cstheme="majorBidi"/>
          <w:rtl/>
        </w:rPr>
        <w:t xml:space="preserve"> </w:t>
      </w:r>
      <w:r w:rsidR="00114048" w:rsidRPr="000F487E">
        <w:rPr>
          <w:rFonts w:asciiTheme="majorBidi" w:hAnsiTheme="majorBidi" w:cstheme="majorBidi"/>
          <w:rtl/>
        </w:rPr>
        <w:t>מ-</w:t>
      </w:r>
      <w:r w:rsidR="00114048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14048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Pr="000F487E">
        <w:rPr>
          <w:rFonts w:asciiTheme="majorBidi" w:hAnsiTheme="majorBidi" w:cstheme="majorBidi"/>
          <w:rtl/>
        </w:rPr>
        <w:t xml:space="preserve"> עם </w:t>
      </w:r>
      <w:r w:rsidR="00114048" w:rsidRPr="000F487E">
        <w:rPr>
          <w:rFonts w:asciiTheme="majorBidi" w:hAnsiTheme="majorBidi" w:cstheme="majorBidi"/>
          <w:rtl/>
        </w:rPr>
        <w:t xml:space="preserve">טווח הימים שנבחר על ידי המשתמש </w:t>
      </w:r>
      <w:r w:rsidRPr="000F487E">
        <w:rPr>
          <w:rFonts w:asciiTheme="majorBidi" w:hAnsiTheme="majorBidi" w:cstheme="majorBidi"/>
          <w:rtl/>
        </w:rPr>
        <w:t xml:space="preserve">שמגיע </w:t>
      </w:r>
      <w:r w:rsidR="00114048" w:rsidRPr="000F487E">
        <w:rPr>
          <w:rFonts w:asciiTheme="majorBidi" w:hAnsiTheme="majorBidi" w:cstheme="majorBidi"/>
          <w:rtl/>
        </w:rPr>
        <w:t>ממשק המשתמש</w:t>
      </w:r>
      <w:r w:rsidR="005F2324" w:rsidRPr="000F487E">
        <w:rPr>
          <w:rFonts w:asciiTheme="majorBidi" w:hAnsiTheme="majorBidi" w:cstheme="majorBidi"/>
          <w:rtl/>
        </w:rPr>
        <w:t>.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>מתודה זו נשמרת במשתנה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FilterUpcomingBirthdays</w:t>
      </w:r>
      <w:proofErr w:type="spellEnd"/>
      <w:r w:rsidRPr="000F487E">
        <w:rPr>
          <w:rFonts w:asciiTheme="majorBidi" w:hAnsiTheme="majorBidi" w:cstheme="majorBidi"/>
          <w:rtl/>
        </w:rPr>
        <w:t xml:space="preserve"> מסוג </w:t>
      </w:r>
      <w:r w:rsidRPr="000F487E">
        <w:rPr>
          <w:rFonts w:asciiTheme="majorBidi" w:hAnsiTheme="majorBidi" w:cstheme="majorBidi"/>
        </w:rPr>
        <w:t>F</w:t>
      </w:r>
      <w:proofErr w:type="spellStart"/>
      <w:r w:rsidRPr="000F487E">
        <w:rPr>
          <w:rFonts w:asciiTheme="majorBidi" w:hAnsiTheme="majorBidi" w:cstheme="majorBidi"/>
          <w:lang w:val="en-GB"/>
        </w:rPr>
        <w:t>unc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13887551" w14:textId="1F3A6FAA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-</w:t>
      </w:r>
      <w:r w:rsidR="005F2324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F2324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="005F2324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מהווה גורם מקשר בין </w:t>
      </w:r>
      <w:r w:rsidR="005F2324" w:rsidRPr="000F487E">
        <w:rPr>
          <w:rFonts w:asciiTheme="majorBidi" w:hAnsiTheme="majorBidi" w:cstheme="majorBidi"/>
          <w:rtl/>
        </w:rPr>
        <w:t>ממשק המשתמש לבין השכבה הלוגית</w:t>
      </w:r>
      <w:r w:rsidRPr="000F487E">
        <w:rPr>
          <w:rFonts w:asciiTheme="majorBidi" w:hAnsiTheme="majorBidi" w:cstheme="majorBidi"/>
          <w:rtl/>
        </w:rPr>
        <w:t xml:space="preserve">, בכך שהוא מעביר את </w:t>
      </w:r>
      <w:r w:rsidR="005F2324" w:rsidRPr="000F487E">
        <w:rPr>
          <w:rFonts w:asciiTheme="majorBidi" w:hAnsiTheme="majorBidi" w:cstheme="majorBidi"/>
          <w:rtl/>
        </w:rPr>
        <w:t xml:space="preserve">הקריטריון </w:t>
      </w:r>
      <w:r w:rsidRPr="000F487E">
        <w:rPr>
          <w:rFonts w:asciiTheme="majorBidi" w:hAnsiTheme="majorBidi" w:cstheme="majorBidi"/>
          <w:rtl/>
        </w:rPr>
        <w:t xml:space="preserve"> לסינון ומחזיר את ה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 xml:space="preserve"> ל-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UserProfileForm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750962C3" w14:textId="027A82DD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כאשר המשתמש יבחר </w:t>
      </w:r>
      <w:r w:rsidR="005F2324" w:rsidRPr="000F487E">
        <w:rPr>
          <w:rFonts w:asciiTheme="majorBidi" w:hAnsiTheme="majorBidi" w:cstheme="majorBidi"/>
          <w:rtl/>
        </w:rPr>
        <w:t>טווח ימים על מנת להציג את הימי הולדת של החברים שעונים על קריטריון טווח הימים שנבחר</w:t>
      </w:r>
      <w:r w:rsidR="009F23D5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יוצגו לו כל החברים העומדים בתנאי</w:t>
      </w:r>
      <w:r w:rsidR="00BC22CB" w:rsidRPr="000F487E">
        <w:rPr>
          <w:rFonts w:asciiTheme="majorBidi" w:hAnsiTheme="majorBidi" w:cstheme="majorBidi"/>
          <w:rtl/>
        </w:rPr>
        <w:t xml:space="preserve"> ואם אין חברים שעונים על דרישה זו תוצג לו הודעה על כך</w:t>
      </w:r>
      <w:r w:rsidR="005E4888" w:rsidRPr="000F487E">
        <w:rPr>
          <w:rFonts w:asciiTheme="majorBidi" w:hAnsiTheme="majorBidi" w:cstheme="majorBidi"/>
          <w:rtl/>
        </w:rPr>
        <w:t>.</w:t>
      </w:r>
    </w:p>
    <w:p w14:paraId="6675684E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12F5FF6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51814239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66D6671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A3DA3CA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highlight w:val="yellow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39C14C55" w14:textId="77777777" w:rsidR="00C02C01" w:rsidRPr="000F487E" w:rsidRDefault="005D0457" w:rsidP="005D0457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p w14:paraId="479A2B73" w14:textId="32399711" w:rsidR="005D0457" w:rsidRDefault="005D0457" w:rsidP="005D0457">
      <w:pPr>
        <w:rPr>
          <w:rFonts w:asciiTheme="majorBidi" w:hAnsiTheme="majorBidi" w:cstheme="majorBidi"/>
          <w:rtl/>
        </w:rPr>
      </w:pPr>
    </w:p>
    <w:p w14:paraId="66652D4F" w14:textId="52880A23" w:rsidR="00AC155D" w:rsidRDefault="00AC155D" w:rsidP="005D0457">
      <w:pPr>
        <w:rPr>
          <w:rFonts w:asciiTheme="majorBidi" w:hAnsiTheme="majorBidi" w:cstheme="majorBidi"/>
          <w:rtl/>
        </w:rPr>
      </w:pPr>
    </w:p>
    <w:p w14:paraId="47F9C3C5" w14:textId="53D83B5A" w:rsidR="00AC155D" w:rsidRDefault="00AC155D" w:rsidP="005D0457">
      <w:pPr>
        <w:rPr>
          <w:rFonts w:asciiTheme="majorBidi" w:hAnsiTheme="majorBidi" w:cstheme="majorBidi"/>
          <w:rtl/>
        </w:rPr>
      </w:pPr>
    </w:p>
    <w:p w14:paraId="2969BCEB" w14:textId="58815950" w:rsidR="00AC155D" w:rsidRDefault="00AC155D" w:rsidP="005D0457">
      <w:pPr>
        <w:rPr>
          <w:rFonts w:asciiTheme="majorBidi" w:hAnsiTheme="majorBidi" w:cstheme="majorBidi"/>
          <w:rtl/>
        </w:rPr>
      </w:pPr>
    </w:p>
    <w:p w14:paraId="754C3903" w14:textId="083417F6" w:rsidR="00AC155D" w:rsidRDefault="00AC155D" w:rsidP="005D0457">
      <w:pPr>
        <w:rPr>
          <w:rFonts w:asciiTheme="majorBidi" w:hAnsiTheme="majorBidi" w:cstheme="majorBidi"/>
          <w:rtl/>
        </w:rPr>
      </w:pPr>
    </w:p>
    <w:p w14:paraId="5187F32F" w14:textId="67894277" w:rsidR="00AC155D" w:rsidRDefault="00AC155D" w:rsidP="005D0457">
      <w:pPr>
        <w:rPr>
          <w:rFonts w:asciiTheme="majorBidi" w:hAnsiTheme="majorBidi" w:cstheme="majorBidi"/>
          <w:rtl/>
        </w:rPr>
      </w:pPr>
    </w:p>
    <w:p w14:paraId="17C7BAC1" w14:textId="64544AB0" w:rsidR="00AC155D" w:rsidRDefault="00AC155D" w:rsidP="005D0457">
      <w:pPr>
        <w:rPr>
          <w:rFonts w:asciiTheme="majorBidi" w:hAnsiTheme="majorBidi" w:cstheme="majorBidi"/>
          <w:rtl/>
        </w:rPr>
      </w:pPr>
    </w:p>
    <w:p w14:paraId="10C23435" w14:textId="055988CF" w:rsidR="00AC155D" w:rsidRDefault="00AC155D" w:rsidP="005D0457">
      <w:pPr>
        <w:rPr>
          <w:rFonts w:asciiTheme="majorBidi" w:hAnsiTheme="majorBidi" w:cstheme="majorBidi"/>
          <w:rtl/>
        </w:rPr>
      </w:pPr>
    </w:p>
    <w:p w14:paraId="56E21F7A" w14:textId="3BDE6097" w:rsidR="00AC155D" w:rsidRDefault="00AC155D" w:rsidP="005D0457">
      <w:pPr>
        <w:rPr>
          <w:rFonts w:asciiTheme="majorBidi" w:hAnsiTheme="majorBidi" w:cstheme="majorBidi"/>
          <w:rtl/>
        </w:rPr>
      </w:pPr>
    </w:p>
    <w:p w14:paraId="5D2C4F74" w14:textId="77777777" w:rsidR="00AC155D" w:rsidRPr="000F487E" w:rsidRDefault="00AC155D" w:rsidP="005D0457">
      <w:pPr>
        <w:rPr>
          <w:rFonts w:asciiTheme="majorBidi" w:hAnsiTheme="majorBidi" w:cstheme="majorBidi"/>
          <w:rtl/>
        </w:rPr>
      </w:pPr>
    </w:p>
    <w:p w14:paraId="0081BB10" w14:textId="4B84C249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3 – </w:t>
      </w:r>
      <w:r w:rsidR="009C2C9E">
        <w:rPr>
          <w:lang w:val="en-GB"/>
        </w:rPr>
        <w:t>Template Method</w:t>
      </w:r>
    </w:p>
    <w:p w14:paraId="0BF217F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1B630541" w14:textId="77777777" w:rsidR="001F5577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>בחרנו ב-</w:t>
      </w:r>
      <w:r w:rsidRPr="001F5577">
        <w:rPr>
          <w:lang w:val="en-GB"/>
        </w:rPr>
        <w:t>Template Method pattern</w:t>
      </w:r>
      <w:r>
        <w:rPr>
          <w:rFonts w:hint="cs"/>
          <w:rtl/>
        </w:rPr>
        <w:t xml:space="preserve"> על מנת למנוע שכפול קוד עתידי בין שתי המחלקות: </w:t>
      </w:r>
      <w:proofErr w:type="spellStart"/>
      <w:r w:rsidRPr="001F5577">
        <w:rPr>
          <w:lang w:val="en-GB"/>
        </w:rPr>
        <w:t>TagFriendLogic</w:t>
      </w:r>
      <w:proofErr w:type="spellEnd"/>
      <w:r>
        <w:rPr>
          <w:rFonts w:hint="cs"/>
          <w:rtl/>
        </w:rPr>
        <w:t xml:space="preserve"> ו-</w:t>
      </w:r>
      <w:proofErr w:type="spellStart"/>
      <w:r w:rsidRPr="001F5577">
        <w:rPr>
          <w:lang w:val="en-GB"/>
        </w:rPr>
        <w:t>LikeFriendLogic</w:t>
      </w:r>
      <w:proofErr w:type="spellEnd"/>
      <w:r>
        <w:rPr>
          <w:rFonts w:hint="cs"/>
          <w:rtl/>
        </w:rPr>
        <w:t xml:space="preserve">, שתפקידן לדרג את חברי המשתמש (לפי כמות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שהביאו למשתמש או לפי כמות הפעמים שהמשתמש תייג את חבריו).</w:t>
      </w:r>
    </w:p>
    <w:p w14:paraId="40CD5C64" w14:textId="77777777" w:rsidR="001F5577" w:rsidRPr="001919B8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>בשתי מחלקות אלו יש מתודה האחראית, על הדירוג, מייצרת ומחזירה רשימה של חברים לפי הסדר המתבקש.</w:t>
      </w:r>
    </w:p>
    <w:p w14:paraId="215E30A3" w14:textId="77777777" w:rsidR="001F5577" w:rsidRPr="001919B8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נוסף אם בעתיד היינו רוצים לדרג על ידי עוד פרמטרים, הדבר היה גורר יצירת עוד מחלקות וכתוצאה מכך באופן ישיר עוד שכפול קוד. לכן, </w:t>
      </w:r>
      <w:r w:rsidRPr="001F5577">
        <w:rPr>
          <w:lang w:val="en-GB"/>
        </w:rPr>
        <w:t>pattern</w:t>
      </w:r>
      <w:r>
        <w:rPr>
          <w:rFonts w:hint="cs"/>
          <w:rtl/>
        </w:rPr>
        <w:t xml:space="preserve"> זה תורם לתחזוקת הקוד.</w:t>
      </w:r>
    </w:p>
    <w:p w14:paraId="618D9586" w14:textId="17971DE8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FAE2FA1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:</w:t>
      </w:r>
    </w:p>
    <w:p w14:paraId="2865EB89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[תיאור המימוש והיכן ניתן למצוא אותו בקוד]</w:t>
      </w:r>
    </w:p>
    <w:p w14:paraId="6909BB83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56B7B2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Sequence Diagram</w:t>
      </w:r>
    </w:p>
    <w:p w14:paraId="775FD2CA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322690DC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901CF8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0FB40FCB" w14:textId="77777777" w:rsidR="005D0457" w:rsidRPr="000F487E" w:rsidRDefault="005D0457" w:rsidP="00EB036E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sectPr w:rsidR="005D0457" w:rsidRPr="000F487E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5226" w14:textId="77777777" w:rsidR="00794CBA" w:rsidRDefault="00794CBA" w:rsidP="00D171E7">
      <w:pPr>
        <w:spacing w:after="0" w:line="240" w:lineRule="auto"/>
      </w:pPr>
      <w:r>
        <w:separator/>
      </w:r>
    </w:p>
  </w:endnote>
  <w:endnote w:type="continuationSeparator" w:id="0">
    <w:p w14:paraId="7ABC2A1D" w14:textId="77777777" w:rsidR="00794CBA" w:rsidRDefault="00794CB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8FB3" w14:textId="77777777" w:rsidR="00794CBA" w:rsidRDefault="00794CBA" w:rsidP="00D171E7">
      <w:pPr>
        <w:spacing w:after="0" w:line="240" w:lineRule="auto"/>
      </w:pPr>
      <w:r>
        <w:separator/>
      </w:r>
    </w:p>
  </w:footnote>
  <w:footnote w:type="continuationSeparator" w:id="0">
    <w:p w14:paraId="0B92E7C0" w14:textId="77777777" w:rsidR="00794CBA" w:rsidRDefault="00794CB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חן פקמ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577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88D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5EDB"/>
    <w:rsid w:val="00415C3C"/>
    <w:rsid w:val="00420F72"/>
    <w:rsid w:val="0042167B"/>
    <w:rsid w:val="00421EE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90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E0137"/>
    <w:rsid w:val="005E0972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4BF2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4CBA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18E4"/>
    <w:rsid w:val="00863774"/>
    <w:rsid w:val="00867730"/>
    <w:rsid w:val="00871E47"/>
    <w:rsid w:val="008804F0"/>
    <w:rsid w:val="0088746A"/>
    <w:rsid w:val="00897F99"/>
    <w:rsid w:val="008A3A30"/>
    <w:rsid w:val="008A4C4E"/>
    <w:rsid w:val="008A6072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C9E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3D5"/>
    <w:rsid w:val="00A064E1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1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044"/>
    <w:rsid w:val="00F66045"/>
    <w:rsid w:val="00F71E2A"/>
    <w:rsid w:val="00F74C50"/>
    <w:rsid w:val="00F752F7"/>
    <w:rsid w:val="00F81AEA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30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44</cp:revision>
  <cp:lastPrinted>2013-08-01T09:12:00Z</cp:lastPrinted>
  <dcterms:created xsi:type="dcterms:W3CDTF">2013-11-24T18:21:00Z</dcterms:created>
  <dcterms:modified xsi:type="dcterms:W3CDTF">2022-01-05T19:54:00Z</dcterms:modified>
</cp:coreProperties>
</file>